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39" w:rsidRPr="00870F01" w:rsidRDefault="00C44D39" w:rsidP="00C44D39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 w:rsidRPr="00870F01">
        <w:rPr>
          <w:rFonts w:ascii="宋体" w:hAnsi="宋体" w:cs="宋体"/>
          <w:color w:val="FF0000"/>
          <w:spacing w:val="15"/>
          <w:kern w:val="0"/>
          <w:sz w:val="52"/>
          <w:szCs w:val="52"/>
        </w:rPr>
        <w:t>党政联席会议信息</w:t>
      </w:r>
    </w:p>
    <w:p w:rsidR="00C44D39" w:rsidRDefault="00C44D39" w:rsidP="00C44D39">
      <w:pPr>
        <w:jc w:val="center"/>
        <w:rPr>
          <w:rFonts w:ascii="黑体" w:eastAsia="黑体" w:hAnsi="黑体" w:cs="宋体"/>
          <w:color w:val="696767"/>
          <w:kern w:val="0"/>
          <w:sz w:val="32"/>
          <w:szCs w:val="32"/>
        </w:rPr>
      </w:pPr>
      <w:r w:rsidRPr="00870F01"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第</w:t>
      </w:r>
      <w:r w:rsidR="007232DD">
        <w:rPr>
          <w:rFonts w:ascii="宋体" w:hAnsi="宋体" w:cs="宋体" w:hint="eastAsia"/>
          <w:color w:val="696767"/>
          <w:kern w:val="0"/>
          <w:sz w:val="32"/>
          <w:szCs w:val="32"/>
        </w:rPr>
        <w:t>2</w:t>
      </w:r>
      <w:r w:rsidR="00722067">
        <w:rPr>
          <w:rFonts w:ascii="宋体" w:hAnsi="宋体" w:cs="宋体" w:hint="eastAsia"/>
          <w:color w:val="696767"/>
          <w:kern w:val="0"/>
          <w:sz w:val="32"/>
          <w:szCs w:val="32"/>
        </w:rPr>
        <w:t>7</w:t>
      </w:r>
      <w:bookmarkStart w:id="0" w:name="_GoBack"/>
      <w:bookmarkEnd w:id="0"/>
      <w:r w:rsidRPr="00870F01"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期</w:t>
      </w:r>
    </w:p>
    <w:p w:rsidR="00C44D39" w:rsidRDefault="00C44D39" w:rsidP="00C44D39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C44D39" w:rsidRPr="00B83A08" w:rsidTr="00AE1D4A"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C44D39" w:rsidRPr="00B83A08" w:rsidTr="00AE1D4A"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shd w:val="clear" w:color="auto" w:fill="auto"/>
          </w:tcPr>
          <w:p w:rsidR="00C44D39" w:rsidRPr="00B83A08" w:rsidRDefault="00C44D39" w:rsidP="00722067">
            <w:pPr>
              <w:jc w:val="right"/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201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9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年</w:t>
            </w:r>
            <w:r w:rsidR="00043A8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1</w:t>
            </w:r>
            <w:r w:rsidR="00701BDB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2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月</w:t>
            </w:r>
            <w:r w:rsidR="005B7059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1</w:t>
            </w:r>
            <w:r w:rsidR="00722067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6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日</w:t>
            </w:r>
          </w:p>
        </w:tc>
      </w:tr>
    </w:tbl>
    <w:p w:rsidR="00C44D39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1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9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805E8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1</w:t>
      </w:r>
      <w:r w:rsidR="00701BD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5B705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1</w:t>
      </w:r>
      <w:r w:rsidR="0072206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6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，学院召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政联席会议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由</w:t>
      </w:r>
      <w:r w:rsidR="002B78E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</w:t>
      </w:r>
      <w:r w:rsidR="00347C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 w:rsidR="002B78E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347C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院长张登银</w:t>
      </w:r>
      <w:r w:rsidR="003A202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</w:t>
      </w: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有：</w:t>
      </w:r>
      <w:r w:rsidR="00B145F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，</w:t>
      </w:r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书记、副院长李承晟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proofErr w:type="gramStart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</w:t>
      </w:r>
      <w:proofErr w:type="gramEnd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甦</w:t>
      </w:r>
      <w:r w:rsidR="001C3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副院长</w:t>
      </w:r>
      <w:r w:rsidR="0092722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魏建香</w:t>
      </w:r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办公室主任胡文龙</w:t>
      </w:r>
      <w:r w:rsidR="00F61CC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C44D39" w:rsidRPr="000B18B5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的主要内容及议题如下：</w:t>
      </w:r>
    </w:p>
    <w:p w:rsidR="00701BDB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一）</w:t>
      </w:r>
      <w:r w:rsidR="0072206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江南大学章月圆博士进行了招聘面试</w:t>
      </w:r>
      <w:r w:rsidR="005B705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做出了相关决定</w:t>
      </w:r>
      <w:r w:rsidR="00701BD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B145FE" w:rsidRDefault="00B145FE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二）</w:t>
      </w:r>
      <w:r w:rsidR="00701BD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81469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</w:t>
      </w:r>
      <w:r w:rsidR="00701BDB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</w:t>
      </w:r>
      <w:r w:rsidR="0072206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学院2019年工作总结、2020年工作要点及2019年任务完成情况报告，并做出了相关决定。</w:t>
      </w:r>
    </w:p>
    <w:p w:rsidR="00C8420F" w:rsidRPr="0048569C" w:rsidRDefault="00C8420F" w:rsidP="00C8420F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C8420F" w:rsidRPr="000C711A" w:rsidRDefault="00C8420F" w:rsidP="00C8420F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C44D39" w:rsidRDefault="0074290E" w:rsidP="000D078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44D3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物联网学院  </w:t>
      </w:r>
      <w:r w:rsidR="0058376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805E8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</w:p>
    <w:p w:rsidR="001062D1" w:rsidRPr="00C44D39" w:rsidRDefault="00C44D39" w:rsidP="00583765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零一九年</w:t>
      </w:r>
      <w:r w:rsidR="00043A8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十</w:t>
      </w:r>
      <w:r w:rsidR="0081469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216A0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十</w:t>
      </w:r>
      <w:r w:rsidR="0072206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六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1062D1" w:rsidRPr="00C44D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39" w:rsidRDefault="004F4039" w:rsidP="00EB1079">
      <w:r>
        <w:separator/>
      </w:r>
    </w:p>
  </w:endnote>
  <w:endnote w:type="continuationSeparator" w:id="0">
    <w:p w:rsidR="004F4039" w:rsidRDefault="004F4039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39" w:rsidRDefault="004F4039" w:rsidP="00EB1079">
      <w:r>
        <w:separator/>
      </w:r>
    </w:p>
  </w:footnote>
  <w:footnote w:type="continuationSeparator" w:id="0">
    <w:p w:rsidR="004F4039" w:rsidRDefault="004F4039" w:rsidP="00EB1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149C"/>
    <w:rsid w:val="00041E03"/>
    <w:rsid w:val="00043A88"/>
    <w:rsid w:val="000452BD"/>
    <w:rsid w:val="00047336"/>
    <w:rsid w:val="00047C1F"/>
    <w:rsid w:val="00047F06"/>
    <w:rsid w:val="000502E0"/>
    <w:rsid w:val="0005196E"/>
    <w:rsid w:val="00051D50"/>
    <w:rsid w:val="0005571D"/>
    <w:rsid w:val="00055CAB"/>
    <w:rsid w:val="0006056D"/>
    <w:rsid w:val="00060B41"/>
    <w:rsid w:val="00060F0F"/>
    <w:rsid w:val="000623AF"/>
    <w:rsid w:val="00062E20"/>
    <w:rsid w:val="00063642"/>
    <w:rsid w:val="000644A2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B1A"/>
    <w:rsid w:val="000906A4"/>
    <w:rsid w:val="000914C7"/>
    <w:rsid w:val="00091720"/>
    <w:rsid w:val="000920FD"/>
    <w:rsid w:val="00092C5B"/>
    <w:rsid w:val="0009358F"/>
    <w:rsid w:val="000964B0"/>
    <w:rsid w:val="00096AB6"/>
    <w:rsid w:val="000A0418"/>
    <w:rsid w:val="000A10DA"/>
    <w:rsid w:val="000A26C1"/>
    <w:rsid w:val="000A3155"/>
    <w:rsid w:val="000A5D98"/>
    <w:rsid w:val="000A6008"/>
    <w:rsid w:val="000B13E8"/>
    <w:rsid w:val="000B16E1"/>
    <w:rsid w:val="000B17CA"/>
    <w:rsid w:val="000B248A"/>
    <w:rsid w:val="000B2D81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1F7D"/>
    <w:rsid w:val="001122E9"/>
    <w:rsid w:val="0011256F"/>
    <w:rsid w:val="001150B7"/>
    <w:rsid w:val="001200AE"/>
    <w:rsid w:val="00120438"/>
    <w:rsid w:val="001211B6"/>
    <w:rsid w:val="001214D1"/>
    <w:rsid w:val="0012197C"/>
    <w:rsid w:val="0012283E"/>
    <w:rsid w:val="001235C9"/>
    <w:rsid w:val="001240B7"/>
    <w:rsid w:val="00124D06"/>
    <w:rsid w:val="00124E33"/>
    <w:rsid w:val="001250C1"/>
    <w:rsid w:val="00125935"/>
    <w:rsid w:val="00125D8E"/>
    <w:rsid w:val="00126A5F"/>
    <w:rsid w:val="00131A3D"/>
    <w:rsid w:val="001345D5"/>
    <w:rsid w:val="00134FA4"/>
    <w:rsid w:val="00136576"/>
    <w:rsid w:val="001366D6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5035"/>
    <w:rsid w:val="001558B9"/>
    <w:rsid w:val="00155EBD"/>
    <w:rsid w:val="00156C73"/>
    <w:rsid w:val="00157549"/>
    <w:rsid w:val="00157BA1"/>
    <w:rsid w:val="00160047"/>
    <w:rsid w:val="00160E50"/>
    <w:rsid w:val="00161260"/>
    <w:rsid w:val="001622E7"/>
    <w:rsid w:val="00162702"/>
    <w:rsid w:val="00162806"/>
    <w:rsid w:val="0016481B"/>
    <w:rsid w:val="00167563"/>
    <w:rsid w:val="001678A7"/>
    <w:rsid w:val="00167FAB"/>
    <w:rsid w:val="00171B7D"/>
    <w:rsid w:val="0017261B"/>
    <w:rsid w:val="00172F68"/>
    <w:rsid w:val="00177AE5"/>
    <w:rsid w:val="0018082E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38B5"/>
    <w:rsid w:val="001C3A8C"/>
    <w:rsid w:val="001C6239"/>
    <w:rsid w:val="001C6CB5"/>
    <w:rsid w:val="001C6E0F"/>
    <w:rsid w:val="001C7CCF"/>
    <w:rsid w:val="001D2FD4"/>
    <w:rsid w:val="001D4462"/>
    <w:rsid w:val="001D4FFC"/>
    <w:rsid w:val="001D5068"/>
    <w:rsid w:val="001D701A"/>
    <w:rsid w:val="001E103D"/>
    <w:rsid w:val="001E291B"/>
    <w:rsid w:val="001E33DD"/>
    <w:rsid w:val="001E352C"/>
    <w:rsid w:val="001E612C"/>
    <w:rsid w:val="001E6EC6"/>
    <w:rsid w:val="001F193A"/>
    <w:rsid w:val="001F1BF9"/>
    <w:rsid w:val="001F2E06"/>
    <w:rsid w:val="001F3222"/>
    <w:rsid w:val="001F5467"/>
    <w:rsid w:val="001F571B"/>
    <w:rsid w:val="001F74EA"/>
    <w:rsid w:val="0020162D"/>
    <w:rsid w:val="00201DDB"/>
    <w:rsid w:val="00203E71"/>
    <w:rsid w:val="00205D3F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21C6"/>
    <w:rsid w:val="0024382B"/>
    <w:rsid w:val="00244123"/>
    <w:rsid w:val="0024522D"/>
    <w:rsid w:val="00246B76"/>
    <w:rsid w:val="00247B5C"/>
    <w:rsid w:val="00250486"/>
    <w:rsid w:val="0025128F"/>
    <w:rsid w:val="00251B31"/>
    <w:rsid w:val="00256762"/>
    <w:rsid w:val="0026176D"/>
    <w:rsid w:val="00261DC9"/>
    <w:rsid w:val="00261F42"/>
    <w:rsid w:val="00263880"/>
    <w:rsid w:val="00265038"/>
    <w:rsid w:val="00266426"/>
    <w:rsid w:val="0026664D"/>
    <w:rsid w:val="00270EC9"/>
    <w:rsid w:val="00270F63"/>
    <w:rsid w:val="00271943"/>
    <w:rsid w:val="00273785"/>
    <w:rsid w:val="00274723"/>
    <w:rsid w:val="00274DA5"/>
    <w:rsid w:val="002759D1"/>
    <w:rsid w:val="00275C40"/>
    <w:rsid w:val="00276754"/>
    <w:rsid w:val="00276780"/>
    <w:rsid w:val="002773FD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6326"/>
    <w:rsid w:val="002B78E6"/>
    <w:rsid w:val="002C148B"/>
    <w:rsid w:val="002C492F"/>
    <w:rsid w:val="002C5952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ABD"/>
    <w:rsid w:val="002E0B46"/>
    <w:rsid w:val="002E1BA3"/>
    <w:rsid w:val="002E2A7A"/>
    <w:rsid w:val="002E2B1C"/>
    <w:rsid w:val="002E3EB7"/>
    <w:rsid w:val="002E40DA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51C1"/>
    <w:rsid w:val="00327EDB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3DBF"/>
    <w:rsid w:val="00375CEC"/>
    <w:rsid w:val="00375E9A"/>
    <w:rsid w:val="003771DD"/>
    <w:rsid w:val="003815C1"/>
    <w:rsid w:val="003819BC"/>
    <w:rsid w:val="00383A82"/>
    <w:rsid w:val="00383DC9"/>
    <w:rsid w:val="00384BC3"/>
    <w:rsid w:val="00385598"/>
    <w:rsid w:val="00385CB4"/>
    <w:rsid w:val="00386C3D"/>
    <w:rsid w:val="003873C8"/>
    <w:rsid w:val="00390B86"/>
    <w:rsid w:val="003916E2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67A1"/>
    <w:rsid w:val="003C6E32"/>
    <w:rsid w:val="003D0640"/>
    <w:rsid w:val="003D0F6B"/>
    <w:rsid w:val="003D3378"/>
    <w:rsid w:val="003D467F"/>
    <w:rsid w:val="003D5AFF"/>
    <w:rsid w:val="003D7200"/>
    <w:rsid w:val="003E2AFA"/>
    <w:rsid w:val="003E56BA"/>
    <w:rsid w:val="003E5E14"/>
    <w:rsid w:val="003E6B27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D1D"/>
    <w:rsid w:val="00417699"/>
    <w:rsid w:val="00422D09"/>
    <w:rsid w:val="004233D1"/>
    <w:rsid w:val="00424E4C"/>
    <w:rsid w:val="00425072"/>
    <w:rsid w:val="00425095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92"/>
    <w:rsid w:val="00452911"/>
    <w:rsid w:val="0045398E"/>
    <w:rsid w:val="00454D0C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BAF"/>
    <w:rsid w:val="00471D1A"/>
    <w:rsid w:val="00472561"/>
    <w:rsid w:val="004725C3"/>
    <w:rsid w:val="0047299A"/>
    <w:rsid w:val="00473CC7"/>
    <w:rsid w:val="00474255"/>
    <w:rsid w:val="004746B6"/>
    <w:rsid w:val="0047581E"/>
    <w:rsid w:val="0047608B"/>
    <w:rsid w:val="00477025"/>
    <w:rsid w:val="004778E4"/>
    <w:rsid w:val="0048087B"/>
    <w:rsid w:val="004836A9"/>
    <w:rsid w:val="0048569C"/>
    <w:rsid w:val="00486272"/>
    <w:rsid w:val="00486B68"/>
    <w:rsid w:val="00487C6F"/>
    <w:rsid w:val="00487E1F"/>
    <w:rsid w:val="0049095E"/>
    <w:rsid w:val="00492306"/>
    <w:rsid w:val="0049491F"/>
    <w:rsid w:val="00494D8A"/>
    <w:rsid w:val="00494FED"/>
    <w:rsid w:val="004960A9"/>
    <w:rsid w:val="00496731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9B3"/>
    <w:rsid w:val="004B3C78"/>
    <w:rsid w:val="004B4F9D"/>
    <w:rsid w:val="004B6C77"/>
    <w:rsid w:val="004B6E2D"/>
    <w:rsid w:val="004B74AA"/>
    <w:rsid w:val="004C31CD"/>
    <w:rsid w:val="004C4A44"/>
    <w:rsid w:val="004C5ADF"/>
    <w:rsid w:val="004C7FA2"/>
    <w:rsid w:val="004D0D48"/>
    <w:rsid w:val="004D0E56"/>
    <w:rsid w:val="004D177C"/>
    <w:rsid w:val="004D2DF0"/>
    <w:rsid w:val="004D3BAF"/>
    <w:rsid w:val="004D63BB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156"/>
    <w:rsid w:val="00523210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40AA"/>
    <w:rsid w:val="00557674"/>
    <w:rsid w:val="00557715"/>
    <w:rsid w:val="00564040"/>
    <w:rsid w:val="005722EB"/>
    <w:rsid w:val="0057304D"/>
    <w:rsid w:val="00575BE0"/>
    <w:rsid w:val="00575D1D"/>
    <w:rsid w:val="00576318"/>
    <w:rsid w:val="00576950"/>
    <w:rsid w:val="005802C4"/>
    <w:rsid w:val="005803E2"/>
    <w:rsid w:val="00581323"/>
    <w:rsid w:val="00582DE0"/>
    <w:rsid w:val="0058371E"/>
    <w:rsid w:val="00583765"/>
    <w:rsid w:val="00583878"/>
    <w:rsid w:val="00583C08"/>
    <w:rsid w:val="005857DA"/>
    <w:rsid w:val="00585F1A"/>
    <w:rsid w:val="005865D6"/>
    <w:rsid w:val="00587D24"/>
    <w:rsid w:val="005910D6"/>
    <w:rsid w:val="0059296C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56C"/>
    <w:rsid w:val="005D75A5"/>
    <w:rsid w:val="005D7D35"/>
    <w:rsid w:val="005E01BC"/>
    <w:rsid w:val="005E2152"/>
    <w:rsid w:val="005E2E39"/>
    <w:rsid w:val="005E2E99"/>
    <w:rsid w:val="005E7596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10716"/>
    <w:rsid w:val="0061101C"/>
    <w:rsid w:val="0061560F"/>
    <w:rsid w:val="0061561B"/>
    <w:rsid w:val="0061751C"/>
    <w:rsid w:val="0061751E"/>
    <w:rsid w:val="0061761B"/>
    <w:rsid w:val="006213F3"/>
    <w:rsid w:val="00621432"/>
    <w:rsid w:val="006225A4"/>
    <w:rsid w:val="006229A2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F38"/>
    <w:rsid w:val="006343D0"/>
    <w:rsid w:val="006349B4"/>
    <w:rsid w:val="00635210"/>
    <w:rsid w:val="00635407"/>
    <w:rsid w:val="0063693E"/>
    <w:rsid w:val="00637E18"/>
    <w:rsid w:val="00640CF4"/>
    <w:rsid w:val="006428E2"/>
    <w:rsid w:val="006442DE"/>
    <w:rsid w:val="00646B5C"/>
    <w:rsid w:val="00650AD2"/>
    <w:rsid w:val="006511CC"/>
    <w:rsid w:val="00651755"/>
    <w:rsid w:val="006520CA"/>
    <w:rsid w:val="00652537"/>
    <w:rsid w:val="0065253A"/>
    <w:rsid w:val="00655142"/>
    <w:rsid w:val="00656047"/>
    <w:rsid w:val="006561C6"/>
    <w:rsid w:val="00662E32"/>
    <w:rsid w:val="00663050"/>
    <w:rsid w:val="006632E3"/>
    <w:rsid w:val="00663A16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6769"/>
    <w:rsid w:val="00682473"/>
    <w:rsid w:val="00682D37"/>
    <w:rsid w:val="00686D61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7CE8"/>
    <w:rsid w:val="006D088C"/>
    <w:rsid w:val="006D1EE3"/>
    <w:rsid w:val="006D2CD4"/>
    <w:rsid w:val="006D48D8"/>
    <w:rsid w:val="006D6BAB"/>
    <w:rsid w:val="006D6EE8"/>
    <w:rsid w:val="006E0BC0"/>
    <w:rsid w:val="006E0E10"/>
    <w:rsid w:val="006E1D20"/>
    <w:rsid w:val="006E45E7"/>
    <w:rsid w:val="006E52E0"/>
    <w:rsid w:val="006E598D"/>
    <w:rsid w:val="006E7872"/>
    <w:rsid w:val="006F085A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74D3"/>
    <w:rsid w:val="00720F0A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418C"/>
    <w:rsid w:val="00734499"/>
    <w:rsid w:val="007359AC"/>
    <w:rsid w:val="007374B8"/>
    <w:rsid w:val="00741623"/>
    <w:rsid w:val="00741A4C"/>
    <w:rsid w:val="0074290E"/>
    <w:rsid w:val="00746F53"/>
    <w:rsid w:val="00746F6D"/>
    <w:rsid w:val="0075055F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46B0"/>
    <w:rsid w:val="00766014"/>
    <w:rsid w:val="00766F37"/>
    <w:rsid w:val="00770EE7"/>
    <w:rsid w:val="00773894"/>
    <w:rsid w:val="00773D51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91969"/>
    <w:rsid w:val="00793D8D"/>
    <w:rsid w:val="00795519"/>
    <w:rsid w:val="00795A47"/>
    <w:rsid w:val="00796100"/>
    <w:rsid w:val="00797BFA"/>
    <w:rsid w:val="00797D25"/>
    <w:rsid w:val="007A16B6"/>
    <w:rsid w:val="007A2147"/>
    <w:rsid w:val="007A23A6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98F"/>
    <w:rsid w:val="007F6DBE"/>
    <w:rsid w:val="008031CE"/>
    <w:rsid w:val="00803452"/>
    <w:rsid w:val="0080368F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7E28"/>
    <w:rsid w:val="008436A4"/>
    <w:rsid w:val="00843FA5"/>
    <w:rsid w:val="00846543"/>
    <w:rsid w:val="008506E2"/>
    <w:rsid w:val="00851DF4"/>
    <w:rsid w:val="008542C2"/>
    <w:rsid w:val="00854638"/>
    <w:rsid w:val="00855076"/>
    <w:rsid w:val="00855D33"/>
    <w:rsid w:val="00855D93"/>
    <w:rsid w:val="00856552"/>
    <w:rsid w:val="00857AC3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81657"/>
    <w:rsid w:val="00881727"/>
    <w:rsid w:val="00883E99"/>
    <w:rsid w:val="00884657"/>
    <w:rsid w:val="00886985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BC4"/>
    <w:rsid w:val="008B2504"/>
    <w:rsid w:val="008B289C"/>
    <w:rsid w:val="008B3814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7005"/>
    <w:rsid w:val="008D0620"/>
    <w:rsid w:val="008D15DB"/>
    <w:rsid w:val="008D1C19"/>
    <w:rsid w:val="008D3D02"/>
    <w:rsid w:val="008D4A39"/>
    <w:rsid w:val="008D62A6"/>
    <w:rsid w:val="008E0F9B"/>
    <w:rsid w:val="008E1B6C"/>
    <w:rsid w:val="008E2729"/>
    <w:rsid w:val="008E3BBF"/>
    <w:rsid w:val="008E3F7D"/>
    <w:rsid w:val="008E43D0"/>
    <w:rsid w:val="008E4E13"/>
    <w:rsid w:val="008E50AA"/>
    <w:rsid w:val="008E55D2"/>
    <w:rsid w:val="008E633D"/>
    <w:rsid w:val="008E6743"/>
    <w:rsid w:val="008E706B"/>
    <w:rsid w:val="008E7AF0"/>
    <w:rsid w:val="008F0756"/>
    <w:rsid w:val="008F0E89"/>
    <w:rsid w:val="008F16FC"/>
    <w:rsid w:val="008F18F5"/>
    <w:rsid w:val="008F1973"/>
    <w:rsid w:val="008F21A9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A4D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D21"/>
    <w:rsid w:val="00975501"/>
    <w:rsid w:val="009760CD"/>
    <w:rsid w:val="00977005"/>
    <w:rsid w:val="00977065"/>
    <w:rsid w:val="009777F0"/>
    <w:rsid w:val="00977C70"/>
    <w:rsid w:val="009824B4"/>
    <w:rsid w:val="009851ED"/>
    <w:rsid w:val="00985843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418"/>
    <w:rsid w:val="00996605"/>
    <w:rsid w:val="0099755A"/>
    <w:rsid w:val="009A2FCD"/>
    <w:rsid w:val="009A4579"/>
    <w:rsid w:val="009A52F4"/>
    <w:rsid w:val="009A5E49"/>
    <w:rsid w:val="009B0C10"/>
    <w:rsid w:val="009B3370"/>
    <w:rsid w:val="009B419D"/>
    <w:rsid w:val="009B4378"/>
    <w:rsid w:val="009B437B"/>
    <w:rsid w:val="009B49E7"/>
    <w:rsid w:val="009B52F8"/>
    <w:rsid w:val="009B723F"/>
    <w:rsid w:val="009B75A7"/>
    <w:rsid w:val="009C0BFD"/>
    <w:rsid w:val="009C2A7E"/>
    <w:rsid w:val="009C3DE3"/>
    <w:rsid w:val="009C5177"/>
    <w:rsid w:val="009C6624"/>
    <w:rsid w:val="009C7441"/>
    <w:rsid w:val="009C7B5A"/>
    <w:rsid w:val="009D0CB6"/>
    <w:rsid w:val="009D16A2"/>
    <w:rsid w:val="009D174D"/>
    <w:rsid w:val="009D19E7"/>
    <w:rsid w:val="009D3833"/>
    <w:rsid w:val="009D4B46"/>
    <w:rsid w:val="009D4E0C"/>
    <w:rsid w:val="009D68CC"/>
    <w:rsid w:val="009D726A"/>
    <w:rsid w:val="009E0837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7677"/>
    <w:rsid w:val="00A10257"/>
    <w:rsid w:val="00A10C7B"/>
    <w:rsid w:val="00A114B1"/>
    <w:rsid w:val="00A1161A"/>
    <w:rsid w:val="00A13FF7"/>
    <w:rsid w:val="00A15ABC"/>
    <w:rsid w:val="00A16BBE"/>
    <w:rsid w:val="00A17331"/>
    <w:rsid w:val="00A20BC1"/>
    <w:rsid w:val="00A215EF"/>
    <w:rsid w:val="00A2208F"/>
    <w:rsid w:val="00A22EC5"/>
    <w:rsid w:val="00A253BF"/>
    <w:rsid w:val="00A254C1"/>
    <w:rsid w:val="00A30EA8"/>
    <w:rsid w:val="00A35DE8"/>
    <w:rsid w:val="00A362E9"/>
    <w:rsid w:val="00A3722E"/>
    <w:rsid w:val="00A37A8D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970"/>
    <w:rsid w:val="00A92DD5"/>
    <w:rsid w:val="00A93322"/>
    <w:rsid w:val="00A93380"/>
    <w:rsid w:val="00A9347D"/>
    <w:rsid w:val="00A93A86"/>
    <w:rsid w:val="00A9542B"/>
    <w:rsid w:val="00A95672"/>
    <w:rsid w:val="00AA1075"/>
    <w:rsid w:val="00AA303A"/>
    <w:rsid w:val="00AA558A"/>
    <w:rsid w:val="00AA5C73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FF"/>
    <w:rsid w:val="00AF79F3"/>
    <w:rsid w:val="00B007AD"/>
    <w:rsid w:val="00B00F6E"/>
    <w:rsid w:val="00B0288B"/>
    <w:rsid w:val="00B033AA"/>
    <w:rsid w:val="00B0405F"/>
    <w:rsid w:val="00B05E64"/>
    <w:rsid w:val="00B06510"/>
    <w:rsid w:val="00B066FD"/>
    <w:rsid w:val="00B11C60"/>
    <w:rsid w:val="00B11E17"/>
    <w:rsid w:val="00B12091"/>
    <w:rsid w:val="00B1217F"/>
    <w:rsid w:val="00B125A6"/>
    <w:rsid w:val="00B137E7"/>
    <w:rsid w:val="00B145FE"/>
    <w:rsid w:val="00B15E75"/>
    <w:rsid w:val="00B16833"/>
    <w:rsid w:val="00B170D2"/>
    <w:rsid w:val="00B17FA3"/>
    <w:rsid w:val="00B218BE"/>
    <w:rsid w:val="00B247E9"/>
    <w:rsid w:val="00B27587"/>
    <w:rsid w:val="00B30772"/>
    <w:rsid w:val="00B31434"/>
    <w:rsid w:val="00B318A3"/>
    <w:rsid w:val="00B33C87"/>
    <w:rsid w:val="00B3437C"/>
    <w:rsid w:val="00B34C0C"/>
    <w:rsid w:val="00B35A4C"/>
    <w:rsid w:val="00B36041"/>
    <w:rsid w:val="00B4049E"/>
    <w:rsid w:val="00B41F41"/>
    <w:rsid w:val="00B429B3"/>
    <w:rsid w:val="00B42CBF"/>
    <w:rsid w:val="00B43B76"/>
    <w:rsid w:val="00B43C99"/>
    <w:rsid w:val="00B463C5"/>
    <w:rsid w:val="00B53109"/>
    <w:rsid w:val="00B53926"/>
    <w:rsid w:val="00B54AEF"/>
    <w:rsid w:val="00B572B6"/>
    <w:rsid w:val="00B60370"/>
    <w:rsid w:val="00B60A32"/>
    <w:rsid w:val="00B60FBD"/>
    <w:rsid w:val="00B61361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355B"/>
    <w:rsid w:val="00B94BC2"/>
    <w:rsid w:val="00B95ED9"/>
    <w:rsid w:val="00B9655A"/>
    <w:rsid w:val="00BA1440"/>
    <w:rsid w:val="00BA14F6"/>
    <w:rsid w:val="00BA2369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33F5"/>
    <w:rsid w:val="00BE5919"/>
    <w:rsid w:val="00BE5B82"/>
    <w:rsid w:val="00BE6A05"/>
    <w:rsid w:val="00BE6AC1"/>
    <w:rsid w:val="00BE71A5"/>
    <w:rsid w:val="00BE7C96"/>
    <w:rsid w:val="00BE7DC6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1A1C"/>
    <w:rsid w:val="00C04B9A"/>
    <w:rsid w:val="00C06D33"/>
    <w:rsid w:val="00C070B6"/>
    <w:rsid w:val="00C07AA3"/>
    <w:rsid w:val="00C13D02"/>
    <w:rsid w:val="00C13EF1"/>
    <w:rsid w:val="00C145BF"/>
    <w:rsid w:val="00C16002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2703"/>
    <w:rsid w:val="00C5272E"/>
    <w:rsid w:val="00C53745"/>
    <w:rsid w:val="00C53834"/>
    <w:rsid w:val="00C553BE"/>
    <w:rsid w:val="00C5639C"/>
    <w:rsid w:val="00C563C2"/>
    <w:rsid w:val="00C603B5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1273"/>
    <w:rsid w:val="00D11A45"/>
    <w:rsid w:val="00D141A2"/>
    <w:rsid w:val="00D1789B"/>
    <w:rsid w:val="00D20BFF"/>
    <w:rsid w:val="00D20E40"/>
    <w:rsid w:val="00D2183A"/>
    <w:rsid w:val="00D21CFD"/>
    <w:rsid w:val="00D2433F"/>
    <w:rsid w:val="00D31157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BF5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4B77"/>
    <w:rsid w:val="00D64EAC"/>
    <w:rsid w:val="00D67439"/>
    <w:rsid w:val="00D70A54"/>
    <w:rsid w:val="00D715D0"/>
    <w:rsid w:val="00D716E2"/>
    <w:rsid w:val="00D71CA4"/>
    <w:rsid w:val="00D727E8"/>
    <w:rsid w:val="00D736D5"/>
    <w:rsid w:val="00D73BEC"/>
    <w:rsid w:val="00D75C06"/>
    <w:rsid w:val="00D76533"/>
    <w:rsid w:val="00D7787D"/>
    <w:rsid w:val="00D81FFE"/>
    <w:rsid w:val="00D84CB0"/>
    <w:rsid w:val="00D8553C"/>
    <w:rsid w:val="00D876A2"/>
    <w:rsid w:val="00D903E7"/>
    <w:rsid w:val="00D910BC"/>
    <w:rsid w:val="00D94329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6916"/>
    <w:rsid w:val="00DE6AC7"/>
    <w:rsid w:val="00DE755B"/>
    <w:rsid w:val="00DE79B5"/>
    <w:rsid w:val="00DF0FBA"/>
    <w:rsid w:val="00DF1921"/>
    <w:rsid w:val="00DF3677"/>
    <w:rsid w:val="00DF4865"/>
    <w:rsid w:val="00DF4941"/>
    <w:rsid w:val="00DF666D"/>
    <w:rsid w:val="00DF6FA8"/>
    <w:rsid w:val="00E01202"/>
    <w:rsid w:val="00E0246E"/>
    <w:rsid w:val="00E03B32"/>
    <w:rsid w:val="00E163F5"/>
    <w:rsid w:val="00E17309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26A7"/>
    <w:rsid w:val="00E328E8"/>
    <w:rsid w:val="00E32C62"/>
    <w:rsid w:val="00E33218"/>
    <w:rsid w:val="00E3389F"/>
    <w:rsid w:val="00E341E3"/>
    <w:rsid w:val="00E375A4"/>
    <w:rsid w:val="00E445D7"/>
    <w:rsid w:val="00E447F6"/>
    <w:rsid w:val="00E4628B"/>
    <w:rsid w:val="00E50F01"/>
    <w:rsid w:val="00E53522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90AFE"/>
    <w:rsid w:val="00E9481E"/>
    <w:rsid w:val="00E96328"/>
    <w:rsid w:val="00E97639"/>
    <w:rsid w:val="00EA2335"/>
    <w:rsid w:val="00EA641B"/>
    <w:rsid w:val="00EB05D0"/>
    <w:rsid w:val="00EB1079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B5D"/>
    <w:rsid w:val="00EC60A9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F3F2C"/>
    <w:rsid w:val="00EF4758"/>
    <w:rsid w:val="00EF4961"/>
    <w:rsid w:val="00EF6535"/>
    <w:rsid w:val="00EF6D14"/>
    <w:rsid w:val="00EF799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C66"/>
    <w:rsid w:val="00F21A1F"/>
    <w:rsid w:val="00F228FB"/>
    <w:rsid w:val="00F2309F"/>
    <w:rsid w:val="00F252CC"/>
    <w:rsid w:val="00F25BAC"/>
    <w:rsid w:val="00F3387A"/>
    <w:rsid w:val="00F340CF"/>
    <w:rsid w:val="00F356E4"/>
    <w:rsid w:val="00F36AAC"/>
    <w:rsid w:val="00F40B8A"/>
    <w:rsid w:val="00F4126B"/>
    <w:rsid w:val="00F447DD"/>
    <w:rsid w:val="00F44F3D"/>
    <w:rsid w:val="00F4581D"/>
    <w:rsid w:val="00F4752C"/>
    <w:rsid w:val="00F476EC"/>
    <w:rsid w:val="00F51B52"/>
    <w:rsid w:val="00F52884"/>
    <w:rsid w:val="00F5370A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DBC"/>
    <w:rsid w:val="00F8092F"/>
    <w:rsid w:val="00F82E1A"/>
    <w:rsid w:val="00F83077"/>
    <w:rsid w:val="00F84BEA"/>
    <w:rsid w:val="00F854CF"/>
    <w:rsid w:val="00F85FED"/>
    <w:rsid w:val="00F864D7"/>
    <w:rsid w:val="00F9018C"/>
    <w:rsid w:val="00F90DFE"/>
    <w:rsid w:val="00F9192D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8BF"/>
    <w:rsid w:val="00FB52E3"/>
    <w:rsid w:val="00FB5395"/>
    <w:rsid w:val="00FB77C1"/>
    <w:rsid w:val="00FB7B7A"/>
    <w:rsid w:val="00FC243E"/>
    <w:rsid w:val="00FC3FEE"/>
    <w:rsid w:val="00FC4EC6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FE0"/>
    <w:rsid w:val="00FF2D44"/>
    <w:rsid w:val="00FF2F6C"/>
    <w:rsid w:val="00FF3167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107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10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9FB8-E8FB-4A34-ADB6-AB885A56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hu</cp:lastModifiedBy>
  <cp:revision>63</cp:revision>
  <cp:lastPrinted>2019-09-04T07:32:00Z</cp:lastPrinted>
  <dcterms:created xsi:type="dcterms:W3CDTF">2019-04-12T03:38:00Z</dcterms:created>
  <dcterms:modified xsi:type="dcterms:W3CDTF">2019-12-16T05:23:00Z</dcterms:modified>
</cp:coreProperties>
</file>